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CB29C" w14:textId="77777777" w:rsidR="007C1769" w:rsidRPr="007C1769" w:rsidRDefault="007C1769" w:rsidP="00867B30">
      <w:pPr>
        <w:spacing w:before="240"/>
        <w:rPr>
          <w:rFonts w:asciiTheme="majorBidi" w:hAnsiTheme="majorBidi" w:cstheme="majorBidi"/>
          <w:sz w:val="24"/>
          <w:szCs w:val="24"/>
        </w:rPr>
      </w:pPr>
      <w:r w:rsidRPr="007C1769">
        <w:rPr>
          <w:rFonts w:asciiTheme="majorBidi" w:hAnsiTheme="majorBidi" w:cstheme="majorBidi"/>
          <w:b/>
          <w:bCs/>
          <w:sz w:val="24"/>
          <w:szCs w:val="24"/>
        </w:rPr>
        <w:t>Formularz informacji przedstawianych przy ubieganiu się o pomoc w rolnictwie lub rybołówstwie inną niż pomoc de minimis w rolnictwie lub rybołówstwie</w:t>
      </w:r>
    </w:p>
    <w:p w14:paraId="7F0D034E" w14:textId="77777777" w:rsidR="007C1769" w:rsidRPr="007C1769" w:rsidRDefault="007C1769" w:rsidP="00867B30">
      <w:pPr>
        <w:jc w:val="both"/>
        <w:rPr>
          <w:rFonts w:asciiTheme="majorBidi" w:hAnsiTheme="majorBidi" w:cstheme="majorBidi"/>
          <w:sz w:val="24"/>
          <w:szCs w:val="24"/>
        </w:rPr>
      </w:pPr>
      <w:r w:rsidRPr="007C1769">
        <w:rPr>
          <w:rFonts w:asciiTheme="majorBidi" w:hAnsiTheme="majorBidi" w:cstheme="majorBidi"/>
          <w:b/>
          <w:bCs/>
          <w:sz w:val="24"/>
          <w:szCs w:val="24"/>
        </w:rPr>
        <w:t>A. Informacje dotyczące wnioskodawcy</w:t>
      </w:r>
    </w:p>
    <w:p w14:paraId="3144B21C" w14:textId="77777777" w:rsidR="007C1769" w:rsidRPr="007C1769" w:rsidRDefault="007C1769" w:rsidP="00867B30">
      <w:pPr>
        <w:tabs>
          <w:tab w:val="left" w:pos="852"/>
        </w:tabs>
        <w:ind w:left="852" w:hanging="426"/>
        <w:jc w:val="both"/>
        <w:rPr>
          <w:rFonts w:asciiTheme="majorBidi" w:hAnsiTheme="majorBidi" w:cstheme="majorBidi"/>
          <w:sz w:val="24"/>
          <w:szCs w:val="24"/>
        </w:rPr>
      </w:pPr>
      <w:r w:rsidRPr="007C1769">
        <w:rPr>
          <w:rFonts w:asciiTheme="majorBidi" w:hAnsiTheme="majorBidi" w:cstheme="majorBidi"/>
          <w:sz w:val="24"/>
          <w:szCs w:val="24"/>
        </w:rPr>
        <w:t>1)</w:t>
      </w:r>
      <w:r w:rsidRPr="007C1769">
        <w:rPr>
          <w:rFonts w:asciiTheme="majorBidi" w:hAnsiTheme="majorBidi" w:cstheme="majorBidi"/>
          <w:sz w:val="24"/>
          <w:szCs w:val="24"/>
        </w:rPr>
        <w:tab/>
        <w:t>Imię i nazwisko albo nazwa</w:t>
      </w:r>
    </w:p>
    <w:p w14:paraId="3371AFDE" w14:textId="77777777" w:rsidR="007C1769" w:rsidRPr="007C1769" w:rsidRDefault="007C1769" w:rsidP="007C1769">
      <w:pPr>
        <w:ind w:left="852"/>
        <w:jc w:val="both"/>
        <w:rPr>
          <w:rFonts w:asciiTheme="majorBidi" w:hAnsiTheme="majorBidi" w:cstheme="majorBidi"/>
          <w:sz w:val="24"/>
          <w:szCs w:val="24"/>
        </w:rPr>
      </w:pPr>
      <w:r w:rsidRPr="007C1769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</w:t>
      </w:r>
    </w:p>
    <w:p w14:paraId="362BC132" w14:textId="11E33962" w:rsidR="007C1769" w:rsidRPr="007C1769" w:rsidRDefault="007C1769" w:rsidP="00867B30">
      <w:pPr>
        <w:ind w:left="852"/>
        <w:jc w:val="both"/>
        <w:rPr>
          <w:rFonts w:asciiTheme="majorBidi" w:hAnsiTheme="majorBidi" w:cstheme="majorBidi"/>
          <w:sz w:val="24"/>
          <w:szCs w:val="24"/>
        </w:rPr>
      </w:pPr>
      <w:r w:rsidRPr="007C1769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</w:t>
      </w:r>
    </w:p>
    <w:p w14:paraId="479F7108" w14:textId="77777777" w:rsidR="007C1769" w:rsidRPr="007C1769" w:rsidRDefault="007C1769" w:rsidP="00867B30">
      <w:pPr>
        <w:tabs>
          <w:tab w:val="left" w:pos="852"/>
        </w:tabs>
        <w:ind w:left="852" w:hanging="426"/>
        <w:jc w:val="both"/>
        <w:rPr>
          <w:rFonts w:asciiTheme="majorBidi" w:hAnsiTheme="majorBidi" w:cstheme="majorBidi"/>
          <w:sz w:val="24"/>
          <w:szCs w:val="24"/>
        </w:rPr>
      </w:pPr>
      <w:r w:rsidRPr="007C1769">
        <w:rPr>
          <w:rFonts w:asciiTheme="majorBidi" w:hAnsiTheme="majorBidi" w:cstheme="majorBidi"/>
          <w:sz w:val="24"/>
          <w:szCs w:val="24"/>
        </w:rPr>
        <w:t>2)</w:t>
      </w:r>
      <w:r w:rsidRPr="007C1769">
        <w:rPr>
          <w:rFonts w:asciiTheme="majorBidi" w:hAnsiTheme="majorBidi" w:cstheme="majorBidi"/>
          <w:sz w:val="24"/>
          <w:szCs w:val="24"/>
        </w:rPr>
        <w:tab/>
        <w:t>Adres miejsca zamieszkania albo adres siedziby</w:t>
      </w:r>
    </w:p>
    <w:p w14:paraId="4AC01FE4" w14:textId="77777777" w:rsidR="007C1769" w:rsidRPr="007C1769" w:rsidRDefault="007C1769" w:rsidP="007C1769">
      <w:pPr>
        <w:ind w:left="852"/>
        <w:jc w:val="both"/>
        <w:rPr>
          <w:rFonts w:asciiTheme="majorBidi" w:hAnsiTheme="majorBidi" w:cstheme="majorBidi"/>
          <w:sz w:val="24"/>
          <w:szCs w:val="24"/>
        </w:rPr>
      </w:pPr>
      <w:r w:rsidRPr="007C1769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</w:t>
      </w:r>
    </w:p>
    <w:p w14:paraId="47943B74" w14:textId="77777777" w:rsidR="007C1769" w:rsidRPr="007C1769" w:rsidRDefault="007C1769" w:rsidP="007C1769">
      <w:pPr>
        <w:ind w:left="852"/>
        <w:jc w:val="both"/>
        <w:rPr>
          <w:rFonts w:asciiTheme="majorBidi" w:hAnsiTheme="majorBidi" w:cstheme="majorBidi"/>
          <w:sz w:val="24"/>
          <w:szCs w:val="24"/>
        </w:rPr>
      </w:pPr>
      <w:r w:rsidRPr="007C1769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</w:t>
      </w:r>
    </w:p>
    <w:p w14:paraId="1AE9A4F6" w14:textId="7B1B93A5" w:rsidR="007C1769" w:rsidRPr="007C1769" w:rsidRDefault="00867B30" w:rsidP="007C1769">
      <w:pPr>
        <w:ind w:left="8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efon:……………………………………………………………………</w:t>
      </w:r>
    </w:p>
    <w:p w14:paraId="0E614891" w14:textId="77777777" w:rsidR="007C1769" w:rsidRPr="007C1769" w:rsidRDefault="007C1769" w:rsidP="007C1769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8"/>
        <w:gridCol w:w="589"/>
      </w:tblGrid>
      <w:tr w:rsidR="007C1769" w:rsidRPr="007C1769" w14:paraId="2B10CDEC" w14:textId="77777777" w:rsidTr="00867B30">
        <w:trPr>
          <w:trHeight w:val="962"/>
        </w:trPr>
        <w:tc>
          <w:tcPr>
            <w:tcW w:w="8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B8F7" w14:textId="161404D2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  <w:b/>
                <w:bCs/>
              </w:rPr>
              <w:t>Wielkość wnioskodawcy, zgodnie z załącznikiem I do rozporządzenia Komisji (WE) nr 800/2008 z dnia 6 sierpnia 2008 r. uznającego niektóre rodzaje pomocy za zgodne ze wspólnym rynkiem w zastosowaniu art. 87 i 88 Traktatu (ogólnego rozporządzenia w sprawie wyłączeń blokowych) (Dz. Urz. UE L 214 z 09.08.2008, str. 3)</w:t>
            </w:r>
            <w:r w:rsidRPr="00867B30">
              <w:rPr>
                <w:rFonts w:asciiTheme="majorBidi" w:hAnsiTheme="majorBidi" w:cstheme="majorBidi"/>
                <w:b/>
                <w:bCs/>
                <w:vertAlign w:val="superscript"/>
              </w:rPr>
              <w:t>1)</w:t>
            </w:r>
          </w:p>
        </w:tc>
      </w:tr>
      <w:tr w:rsidR="007C1769" w:rsidRPr="007C1769" w14:paraId="663A35C3" w14:textId="77777777" w:rsidTr="00892025"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A9AE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>1) mikroprzedsiębiorstwo</w:t>
            </w:r>
          </w:p>
          <w:p w14:paraId="4D5254F9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A959" w14:textId="77777777" w:rsidR="007C1769" w:rsidRPr="007C1769" w:rsidRDefault="007C1769" w:rsidP="008920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176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777B3D2" w14:textId="77777777" w:rsidR="007C1769" w:rsidRPr="007C1769" w:rsidRDefault="007C1769" w:rsidP="0089202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1769" w:rsidRPr="007C1769" w14:paraId="53B7671A" w14:textId="77777777" w:rsidTr="00892025"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A865" w14:textId="4C9FDC69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>2) małe przedsiębiorstwo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E18A" w14:textId="77777777" w:rsidR="007C1769" w:rsidRPr="007C1769" w:rsidRDefault="007C1769" w:rsidP="008920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176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3E6437A" w14:textId="77777777" w:rsidR="007C1769" w:rsidRPr="007C1769" w:rsidRDefault="007C1769" w:rsidP="0089202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1769" w:rsidRPr="007C1769" w14:paraId="35CA3FA9" w14:textId="77777777" w:rsidTr="00892025"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436A" w14:textId="6A7604B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>3) średnie przedsiębiorstwo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2088" w14:textId="77777777" w:rsidR="007C1769" w:rsidRPr="007C1769" w:rsidRDefault="007C1769" w:rsidP="008920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176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F12F83F" w14:textId="77777777" w:rsidR="007C1769" w:rsidRPr="007C1769" w:rsidRDefault="007C1769" w:rsidP="0089202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1769" w:rsidRPr="007C1769" w14:paraId="43B3A2FC" w14:textId="77777777" w:rsidTr="00892025"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CE15" w14:textId="10F036E1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>4) przedsiębiorstwo inne niż wskazane w pkt 1-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DA57" w14:textId="77777777" w:rsidR="007C1769" w:rsidRPr="007C1769" w:rsidRDefault="007C1769" w:rsidP="008920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176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E7E05DB" w14:textId="77777777" w:rsidR="007C1769" w:rsidRPr="007C1769" w:rsidRDefault="007C1769" w:rsidP="0089202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D808446" w14:textId="77777777" w:rsidR="007C1769" w:rsidRPr="007C1769" w:rsidRDefault="007C1769" w:rsidP="007C176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65F4C65" w14:textId="77777777" w:rsidR="007C1769" w:rsidRPr="007C1769" w:rsidRDefault="007C1769" w:rsidP="00867B30">
      <w:pPr>
        <w:jc w:val="both"/>
        <w:rPr>
          <w:rFonts w:asciiTheme="majorBidi" w:hAnsiTheme="majorBidi" w:cstheme="majorBidi"/>
          <w:sz w:val="24"/>
          <w:szCs w:val="24"/>
        </w:rPr>
      </w:pPr>
      <w:r w:rsidRPr="007C1769">
        <w:rPr>
          <w:rFonts w:asciiTheme="majorBidi" w:hAnsiTheme="majorBidi" w:cstheme="majorBidi"/>
          <w:b/>
          <w:bCs/>
          <w:sz w:val="24"/>
          <w:szCs w:val="24"/>
        </w:rPr>
        <w:t>B. Informacje o rodzaju prowadzonej działalności gospodarczej, w związku z którą wnioskodawca ubiega się o pomoc</w:t>
      </w:r>
    </w:p>
    <w:p w14:paraId="310285CD" w14:textId="77777777" w:rsidR="007C1769" w:rsidRPr="00867B30" w:rsidRDefault="007C1769" w:rsidP="00867B30">
      <w:pPr>
        <w:ind w:left="426"/>
        <w:jc w:val="both"/>
        <w:rPr>
          <w:rFonts w:asciiTheme="majorBidi" w:hAnsiTheme="majorBidi" w:cstheme="majorBidi"/>
        </w:rPr>
      </w:pPr>
      <w:r w:rsidRPr="00867B30">
        <w:rPr>
          <w:rFonts w:asciiTheme="majorBidi" w:hAnsiTheme="majorBidi" w:cstheme="majorBidi"/>
        </w:rPr>
        <w:t>Rodzaj prowadzonej działalności:</w:t>
      </w:r>
      <w:r w:rsidRPr="00867B30">
        <w:rPr>
          <w:rFonts w:asciiTheme="majorBidi" w:hAnsiTheme="majorBidi" w:cstheme="majorBidi"/>
          <w:vertAlign w:val="superscript"/>
        </w:rPr>
        <w:t>1)</w:t>
      </w:r>
    </w:p>
    <w:p w14:paraId="48D3CB69" w14:textId="3264AE2C" w:rsidR="007C1769" w:rsidRPr="00867B30" w:rsidRDefault="007C1769" w:rsidP="00867B30">
      <w:pPr>
        <w:tabs>
          <w:tab w:val="left" w:pos="852"/>
        </w:tabs>
        <w:ind w:left="852" w:hanging="426"/>
        <w:jc w:val="both"/>
        <w:rPr>
          <w:rFonts w:asciiTheme="majorBidi" w:hAnsiTheme="majorBidi" w:cstheme="majorBidi"/>
        </w:rPr>
      </w:pPr>
      <w:r w:rsidRPr="00867B30">
        <w:rPr>
          <w:rFonts w:asciiTheme="majorBidi" w:hAnsiTheme="majorBidi" w:cstheme="majorBidi"/>
        </w:rPr>
        <w:tab/>
      </w:r>
      <w:r w:rsidR="00867B30" w:rsidRPr="00867B30">
        <w:rPr>
          <w:rFonts w:asciiTheme="majorBidi" w:hAnsiTheme="majorBidi" w:cstheme="majorBidi"/>
        </w:rPr>
        <w:t xml:space="preserve">- </w:t>
      </w:r>
      <w:r w:rsidRPr="00867B30">
        <w:rPr>
          <w:rFonts w:asciiTheme="majorBidi" w:hAnsiTheme="majorBidi" w:cstheme="majorBidi"/>
        </w:rPr>
        <w:t>działalność w rolnictwie</w:t>
      </w:r>
    </w:p>
    <w:p w14:paraId="002F4EFE" w14:textId="1A1376D8" w:rsidR="007C1769" w:rsidRPr="00867B30" w:rsidRDefault="00867B30" w:rsidP="00867B30">
      <w:pPr>
        <w:tabs>
          <w:tab w:val="left" w:pos="1278"/>
        </w:tabs>
        <w:jc w:val="both"/>
        <w:rPr>
          <w:rFonts w:asciiTheme="majorBidi" w:hAnsiTheme="majorBidi" w:cstheme="majorBidi"/>
        </w:rPr>
      </w:pPr>
      <w:r w:rsidRPr="00867B30">
        <w:rPr>
          <w:rFonts w:asciiTheme="majorBidi" w:hAnsiTheme="majorBidi" w:cstheme="majorBidi"/>
        </w:rPr>
        <w:t xml:space="preserve">            </w:t>
      </w:r>
      <w:r w:rsidR="00567721">
        <w:rPr>
          <w:rFonts w:asciiTheme="majorBidi" w:hAnsiTheme="majorBidi" w:cstheme="majorBidi"/>
        </w:rPr>
        <w:t xml:space="preserve">   </w:t>
      </w:r>
      <w:r w:rsidRPr="00867B30">
        <w:rPr>
          <w:rFonts w:asciiTheme="majorBidi" w:hAnsiTheme="majorBidi" w:cstheme="majorBidi"/>
        </w:rPr>
        <w:t xml:space="preserve">  - </w:t>
      </w:r>
      <w:r w:rsidR="007C1769" w:rsidRPr="00867B30">
        <w:rPr>
          <w:rFonts w:asciiTheme="majorBidi" w:hAnsiTheme="majorBidi" w:cstheme="majorBidi"/>
        </w:rPr>
        <w:t>w leśnictwie</w:t>
      </w:r>
    </w:p>
    <w:p w14:paraId="31F62391" w14:textId="6967D13C" w:rsidR="007C1769" w:rsidRPr="00867B30" w:rsidRDefault="00867B30" w:rsidP="007C1769">
      <w:pPr>
        <w:tabs>
          <w:tab w:val="left" w:pos="1278"/>
        </w:tabs>
        <w:ind w:left="1278" w:hanging="426"/>
        <w:jc w:val="both"/>
        <w:rPr>
          <w:rFonts w:asciiTheme="majorBidi" w:hAnsiTheme="majorBidi" w:cstheme="majorBidi"/>
        </w:rPr>
      </w:pPr>
      <w:r w:rsidRPr="00867B30">
        <w:rPr>
          <w:rFonts w:asciiTheme="majorBidi" w:hAnsiTheme="majorBidi" w:cstheme="majorBidi"/>
        </w:rPr>
        <w:t xml:space="preserve">- </w:t>
      </w:r>
      <w:r w:rsidR="007C1769" w:rsidRPr="00867B30">
        <w:rPr>
          <w:rFonts w:asciiTheme="majorBidi" w:hAnsiTheme="majorBidi" w:cstheme="majorBidi"/>
        </w:rPr>
        <w:t>inna niż w leśnictwie</w:t>
      </w:r>
    </w:p>
    <w:p w14:paraId="4ABF3B7B" w14:textId="26859F5B" w:rsidR="007C1769" w:rsidRPr="00867B30" w:rsidRDefault="007C1769" w:rsidP="00867B30">
      <w:pPr>
        <w:tabs>
          <w:tab w:val="left" w:pos="852"/>
        </w:tabs>
        <w:ind w:left="852" w:hanging="426"/>
        <w:jc w:val="both"/>
        <w:rPr>
          <w:rFonts w:asciiTheme="majorBidi" w:hAnsiTheme="majorBidi" w:cstheme="majorBidi"/>
        </w:rPr>
      </w:pPr>
      <w:r w:rsidRPr="00867B30">
        <w:rPr>
          <w:rFonts w:asciiTheme="majorBidi" w:hAnsiTheme="majorBidi" w:cstheme="majorBidi"/>
        </w:rPr>
        <w:tab/>
      </w:r>
      <w:r w:rsidR="00867B30" w:rsidRPr="00867B30">
        <w:rPr>
          <w:rFonts w:asciiTheme="majorBidi" w:hAnsiTheme="majorBidi" w:cstheme="majorBidi"/>
        </w:rPr>
        <w:t xml:space="preserve">- </w:t>
      </w:r>
      <w:r w:rsidRPr="00867B30">
        <w:rPr>
          <w:rFonts w:asciiTheme="majorBidi" w:hAnsiTheme="majorBidi" w:cstheme="majorBidi"/>
        </w:rPr>
        <w:t>działalność w rybołówstwie</w:t>
      </w:r>
    </w:p>
    <w:p w14:paraId="2559C2B0" w14:textId="77777777" w:rsidR="007C1769" w:rsidRPr="007C1769" w:rsidRDefault="007C1769" w:rsidP="00867B30">
      <w:pPr>
        <w:jc w:val="both"/>
        <w:rPr>
          <w:rFonts w:asciiTheme="majorBidi" w:hAnsiTheme="majorBidi" w:cstheme="majorBidi"/>
          <w:sz w:val="24"/>
          <w:szCs w:val="24"/>
        </w:rPr>
      </w:pPr>
      <w:r w:rsidRPr="007C1769">
        <w:rPr>
          <w:rFonts w:asciiTheme="majorBidi" w:hAnsiTheme="majorBidi" w:cstheme="majorBidi"/>
          <w:b/>
          <w:bCs/>
          <w:sz w:val="24"/>
          <w:szCs w:val="24"/>
        </w:rPr>
        <w:t>C. Czy na wnioskodawcy ciąży obowiązek zwrotu kwoty stanowiącej równowartość udzielonej pomocy publicznej, co do której Komisja Europejska wydała decyzję o obowiązku zwrotu pomocy?</w:t>
      </w:r>
      <w:r w:rsidRPr="007C1769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)</w:t>
      </w:r>
    </w:p>
    <w:p w14:paraId="7F8EAE14" w14:textId="77777777" w:rsidR="007C1769" w:rsidRPr="007C1769" w:rsidRDefault="007C1769" w:rsidP="00867B30">
      <w:pPr>
        <w:tabs>
          <w:tab w:val="left" w:pos="2840"/>
        </w:tabs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7C1769">
        <w:rPr>
          <w:rFonts w:asciiTheme="majorBidi" w:hAnsiTheme="majorBidi" w:cstheme="majorBidi"/>
          <w:sz w:val="24"/>
          <w:szCs w:val="24"/>
        </w:rPr>
        <w:t xml:space="preserve"> tak</w:t>
      </w:r>
      <w:r w:rsidRPr="007C1769">
        <w:rPr>
          <w:rFonts w:asciiTheme="majorBidi" w:hAnsiTheme="majorBidi" w:cstheme="majorBidi"/>
          <w:sz w:val="24"/>
          <w:szCs w:val="24"/>
        </w:rPr>
        <w:tab/>
        <w:t xml:space="preserve"> nie</w:t>
      </w:r>
    </w:p>
    <w:p w14:paraId="1FB934CC" w14:textId="77777777" w:rsidR="007C1769" w:rsidRPr="007C1769" w:rsidRDefault="007C1769" w:rsidP="007C1769">
      <w:p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 w:rsidRPr="007C1769">
        <w:rPr>
          <w:rFonts w:asciiTheme="majorBidi" w:hAnsiTheme="majorBidi" w:cstheme="majorBidi"/>
          <w:b/>
          <w:bCs/>
          <w:sz w:val="24"/>
          <w:szCs w:val="24"/>
        </w:rPr>
        <w:t>D. Informacje dotyczące otrzymanej pomocy przeznaczonej na te same koszty kwalifikujące się do objęcia pomocą, na pokrycie których wnioskodawca ubiega się o pomoc</w:t>
      </w:r>
    </w:p>
    <w:p w14:paraId="1F2B2F95" w14:textId="77777777" w:rsidR="007C1769" w:rsidRPr="007C1769" w:rsidRDefault="007C1769" w:rsidP="007C1769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1760"/>
        <w:gridCol w:w="1770"/>
        <w:gridCol w:w="1435"/>
        <w:gridCol w:w="1407"/>
        <w:gridCol w:w="1638"/>
      </w:tblGrid>
      <w:tr w:rsidR="007C1769" w:rsidRPr="007C1769" w14:paraId="610BA0CA" w14:textId="77777777" w:rsidTr="0089202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26D1" w14:textId="77777777" w:rsidR="007C1769" w:rsidRPr="007C1769" w:rsidRDefault="007C1769" w:rsidP="008920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1769">
              <w:rPr>
                <w:rFonts w:asciiTheme="majorBidi" w:hAnsiTheme="majorBidi" w:cstheme="majorBidi"/>
                <w:sz w:val="24"/>
                <w:szCs w:val="24"/>
              </w:rPr>
              <w:t>Lp.</w:t>
            </w:r>
          </w:p>
          <w:p w14:paraId="175708E7" w14:textId="77777777" w:rsidR="007C1769" w:rsidRPr="007C1769" w:rsidRDefault="007C1769" w:rsidP="008920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4BC1" w14:textId="77777777" w:rsidR="007C1769" w:rsidRPr="00867B30" w:rsidRDefault="007C1769" w:rsidP="00892025">
            <w:pPr>
              <w:jc w:val="center"/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Dzień udzielenia pomocy</w:t>
            </w:r>
          </w:p>
          <w:p w14:paraId="104FE9AF" w14:textId="77777777" w:rsidR="007C1769" w:rsidRPr="00867B30" w:rsidRDefault="007C1769" w:rsidP="0089202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8563" w14:textId="77777777" w:rsidR="007C1769" w:rsidRPr="00867B30" w:rsidRDefault="007C1769" w:rsidP="00892025">
            <w:pPr>
              <w:jc w:val="center"/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Podstawa prawna udzielenia pomocy</w:t>
            </w:r>
          </w:p>
          <w:p w14:paraId="623E0FC0" w14:textId="77777777" w:rsidR="007C1769" w:rsidRPr="00867B30" w:rsidRDefault="007C1769" w:rsidP="0089202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39BD" w14:textId="03315826" w:rsidR="007C1769" w:rsidRPr="00867B30" w:rsidRDefault="007C1769" w:rsidP="00867B30">
            <w:pPr>
              <w:jc w:val="center"/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Wartość otrzymanej pomocy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E507" w14:textId="77777777" w:rsidR="007C1769" w:rsidRPr="00867B30" w:rsidRDefault="007C1769" w:rsidP="00892025">
            <w:pPr>
              <w:jc w:val="center"/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Forma pomocy</w:t>
            </w:r>
          </w:p>
          <w:p w14:paraId="0403EE1A" w14:textId="77777777" w:rsidR="007C1769" w:rsidRPr="00867B30" w:rsidRDefault="007C1769" w:rsidP="0089202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0389" w14:textId="77777777" w:rsidR="007C1769" w:rsidRPr="00867B30" w:rsidRDefault="007C1769" w:rsidP="00892025">
            <w:pPr>
              <w:jc w:val="center"/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Przeznaczenie pomocy</w:t>
            </w:r>
          </w:p>
          <w:p w14:paraId="04DE5911" w14:textId="77777777" w:rsidR="007C1769" w:rsidRPr="00867B30" w:rsidRDefault="007C1769" w:rsidP="0089202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C1769" w:rsidRPr="00867B30" w14:paraId="13B4B733" w14:textId="77777777" w:rsidTr="0089202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4764" w14:textId="77777777" w:rsidR="007C1769" w:rsidRPr="00867B30" w:rsidRDefault="007C1769" w:rsidP="00892025">
            <w:pPr>
              <w:jc w:val="center"/>
              <w:rPr>
                <w:rFonts w:asciiTheme="majorBidi" w:hAnsiTheme="majorBidi" w:cstheme="majorBidi"/>
              </w:rPr>
            </w:pPr>
          </w:p>
          <w:p w14:paraId="08D39149" w14:textId="77777777" w:rsidR="007C1769" w:rsidRPr="00867B30" w:rsidRDefault="007C1769" w:rsidP="0089202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5BB6" w14:textId="77777777" w:rsidR="007C1769" w:rsidRPr="00867B30" w:rsidRDefault="007C1769" w:rsidP="00892025">
            <w:pPr>
              <w:jc w:val="center"/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1</w:t>
            </w:r>
          </w:p>
          <w:p w14:paraId="45C025D1" w14:textId="77777777" w:rsidR="007C1769" w:rsidRPr="00867B30" w:rsidRDefault="007C1769" w:rsidP="0089202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8E73" w14:textId="77777777" w:rsidR="007C1769" w:rsidRPr="00867B30" w:rsidRDefault="007C1769" w:rsidP="00892025">
            <w:pPr>
              <w:jc w:val="center"/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2</w:t>
            </w:r>
          </w:p>
          <w:p w14:paraId="40A0D594" w14:textId="77777777" w:rsidR="007C1769" w:rsidRPr="00867B30" w:rsidRDefault="007C1769" w:rsidP="0089202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55B8" w14:textId="77777777" w:rsidR="007C1769" w:rsidRPr="00867B30" w:rsidRDefault="007C1769" w:rsidP="00892025">
            <w:pPr>
              <w:jc w:val="center"/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3</w:t>
            </w:r>
          </w:p>
          <w:p w14:paraId="0D9B7493" w14:textId="77777777" w:rsidR="007C1769" w:rsidRPr="00867B30" w:rsidRDefault="007C1769" w:rsidP="0089202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E147" w14:textId="77777777" w:rsidR="007C1769" w:rsidRPr="00867B30" w:rsidRDefault="007C1769" w:rsidP="00892025">
            <w:pPr>
              <w:jc w:val="center"/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4</w:t>
            </w:r>
          </w:p>
          <w:p w14:paraId="1E762B46" w14:textId="77777777" w:rsidR="007C1769" w:rsidRPr="00867B30" w:rsidRDefault="007C1769" w:rsidP="0089202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E509" w14:textId="77777777" w:rsidR="007C1769" w:rsidRPr="00867B30" w:rsidRDefault="007C1769" w:rsidP="00892025">
            <w:pPr>
              <w:jc w:val="center"/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5</w:t>
            </w:r>
          </w:p>
          <w:p w14:paraId="246D647C" w14:textId="77777777" w:rsidR="007C1769" w:rsidRPr="00867B30" w:rsidRDefault="007C1769" w:rsidP="0089202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C1769" w:rsidRPr="00867B30" w14:paraId="5420CA56" w14:textId="77777777" w:rsidTr="0089202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E450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>1.</w:t>
            </w:r>
          </w:p>
          <w:p w14:paraId="6617A129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8267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</w:t>
            </w:r>
          </w:p>
          <w:p w14:paraId="7D2D8175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4FC0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</w:t>
            </w:r>
          </w:p>
          <w:p w14:paraId="1A1C6879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96C3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</w:t>
            </w:r>
          </w:p>
          <w:p w14:paraId="1904A882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4BC1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</w:t>
            </w:r>
          </w:p>
          <w:p w14:paraId="2C8424B9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F617" w14:textId="04D8EC5C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7C1769" w:rsidRPr="00867B30" w14:paraId="63CDBFBE" w14:textId="77777777" w:rsidTr="0089202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3A5C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>2.</w:t>
            </w:r>
          </w:p>
          <w:p w14:paraId="426E8B3A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48D2" w14:textId="170F51AB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5C27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</w:t>
            </w:r>
          </w:p>
          <w:p w14:paraId="730C4963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59AB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</w:t>
            </w:r>
          </w:p>
          <w:p w14:paraId="7344D4F4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7AB2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</w:t>
            </w:r>
          </w:p>
          <w:p w14:paraId="5131C16D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60D6" w14:textId="41BCD8E0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7C1769" w:rsidRPr="00867B30" w14:paraId="084535A4" w14:textId="77777777" w:rsidTr="0089202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B93B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>3.</w:t>
            </w:r>
          </w:p>
          <w:p w14:paraId="5F6C0B23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1D79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</w:t>
            </w:r>
          </w:p>
          <w:p w14:paraId="061B8A0B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8EBA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</w:t>
            </w:r>
          </w:p>
          <w:p w14:paraId="29EF6165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21C7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</w:t>
            </w:r>
          </w:p>
          <w:p w14:paraId="1EB4B114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0151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</w:t>
            </w:r>
          </w:p>
          <w:p w14:paraId="56114AFA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4EC1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</w:t>
            </w:r>
          </w:p>
          <w:p w14:paraId="05B83E93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</w:p>
        </w:tc>
      </w:tr>
      <w:tr w:rsidR="007C1769" w:rsidRPr="00867B30" w14:paraId="4A28ABF3" w14:textId="77777777" w:rsidTr="0089202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9CCF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>4.</w:t>
            </w:r>
          </w:p>
          <w:p w14:paraId="24B78EF0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C0B" w14:textId="6C6ADD84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0D57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</w:t>
            </w:r>
          </w:p>
          <w:p w14:paraId="2209970E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AAC8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</w:t>
            </w:r>
          </w:p>
          <w:p w14:paraId="1948AB6D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363D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</w:t>
            </w:r>
          </w:p>
          <w:p w14:paraId="5B5E7A21" w14:textId="77777777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124C" w14:textId="5AC10AEF" w:rsidR="007C1769" w:rsidRPr="00867B30" w:rsidRDefault="007C1769" w:rsidP="00892025">
            <w:pPr>
              <w:rPr>
                <w:rFonts w:asciiTheme="majorBidi" w:hAnsiTheme="majorBidi" w:cstheme="majorBidi"/>
              </w:rPr>
            </w:pPr>
            <w:r w:rsidRPr="00867B30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155967EA" w14:textId="77777777" w:rsidR="007C1769" w:rsidRPr="00867B30" w:rsidRDefault="007C1769" w:rsidP="007C1769">
      <w:pPr>
        <w:jc w:val="both"/>
        <w:rPr>
          <w:rFonts w:asciiTheme="majorBidi" w:hAnsiTheme="majorBidi" w:cstheme="majorBidi"/>
        </w:rPr>
      </w:pPr>
    </w:p>
    <w:p w14:paraId="21F43F4C" w14:textId="77777777" w:rsidR="007C1769" w:rsidRPr="00867B30" w:rsidRDefault="007C1769" w:rsidP="00867B30">
      <w:pPr>
        <w:jc w:val="both"/>
        <w:rPr>
          <w:rFonts w:asciiTheme="majorBidi" w:hAnsiTheme="majorBidi" w:cstheme="majorBidi"/>
        </w:rPr>
      </w:pPr>
      <w:r w:rsidRPr="00867B30">
        <w:rPr>
          <w:rFonts w:asciiTheme="majorBidi" w:hAnsiTheme="majorBidi" w:cstheme="majorBidi"/>
        </w:rPr>
        <w:t>Objaśnienia:</w:t>
      </w:r>
    </w:p>
    <w:p w14:paraId="322CFE6F" w14:textId="77777777" w:rsidR="007C1769" w:rsidRPr="00567721" w:rsidRDefault="007C1769" w:rsidP="00867B30">
      <w:pPr>
        <w:tabs>
          <w:tab w:val="left" w:pos="426"/>
        </w:tabs>
        <w:spacing w:before="240"/>
        <w:ind w:left="426" w:hanging="426"/>
        <w:jc w:val="both"/>
        <w:rPr>
          <w:rFonts w:asciiTheme="majorBidi" w:hAnsiTheme="majorBidi" w:cstheme="majorBidi"/>
          <w:sz w:val="16"/>
          <w:szCs w:val="16"/>
        </w:rPr>
      </w:pPr>
      <w:r w:rsidRPr="00867B30">
        <w:rPr>
          <w:rFonts w:asciiTheme="majorBidi" w:hAnsiTheme="majorBidi" w:cstheme="majorBidi"/>
        </w:rPr>
        <w:lastRenderedPageBreak/>
        <w:t>1.</w:t>
      </w:r>
      <w:r w:rsidRPr="00867B30">
        <w:rPr>
          <w:rFonts w:asciiTheme="majorBidi" w:hAnsiTheme="majorBidi" w:cstheme="majorBidi"/>
        </w:rPr>
        <w:tab/>
      </w:r>
      <w:r w:rsidRPr="00567721">
        <w:rPr>
          <w:rFonts w:asciiTheme="majorBidi" w:hAnsiTheme="majorBidi" w:cstheme="majorBidi"/>
          <w:sz w:val="16"/>
          <w:szCs w:val="16"/>
          <w:u w:val="single"/>
        </w:rPr>
        <w:t>Dzień udzielenia pomocy (kol. 1)</w:t>
      </w:r>
      <w:r w:rsidRPr="00567721">
        <w:rPr>
          <w:rFonts w:asciiTheme="majorBidi" w:hAnsiTheme="majorBidi" w:cstheme="majorBidi"/>
          <w:sz w:val="16"/>
          <w:szCs w:val="16"/>
        </w:rPr>
        <w:t xml:space="preserve"> - dzień udzielenia pomocy w rozumieniu art. 2 pkt 11 ustawy z dnia 30 kwietnia 2004 r. o postępowaniu w sprawach dotyczących pomocy publicznej, np. dzień wydania decyzji o udzieleniu pomocy lub podpisania umowy w sprawie przyznania pomocy.</w:t>
      </w:r>
    </w:p>
    <w:p w14:paraId="0329A82B" w14:textId="77777777" w:rsidR="007C1769" w:rsidRPr="00567721" w:rsidRDefault="007C1769" w:rsidP="007C1769">
      <w:pPr>
        <w:tabs>
          <w:tab w:val="left" w:pos="426"/>
        </w:tabs>
        <w:ind w:left="426" w:hanging="426"/>
        <w:jc w:val="both"/>
        <w:rPr>
          <w:rFonts w:asciiTheme="majorBidi" w:hAnsiTheme="majorBidi" w:cstheme="majorBidi"/>
          <w:sz w:val="16"/>
          <w:szCs w:val="16"/>
        </w:rPr>
      </w:pPr>
      <w:r w:rsidRPr="00567721">
        <w:rPr>
          <w:rFonts w:asciiTheme="majorBidi" w:hAnsiTheme="majorBidi" w:cstheme="majorBidi"/>
          <w:sz w:val="16"/>
          <w:szCs w:val="16"/>
        </w:rPr>
        <w:t>2.</w:t>
      </w:r>
      <w:r w:rsidRPr="00567721">
        <w:rPr>
          <w:rFonts w:asciiTheme="majorBidi" w:hAnsiTheme="majorBidi" w:cstheme="majorBidi"/>
          <w:sz w:val="16"/>
          <w:szCs w:val="16"/>
        </w:rPr>
        <w:tab/>
      </w:r>
      <w:r w:rsidRPr="00567721">
        <w:rPr>
          <w:rFonts w:asciiTheme="majorBidi" w:hAnsiTheme="majorBidi" w:cstheme="majorBidi"/>
          <w:sz w:val="16"/>
          <w:szCs w:val="16"/>
          <w:u w:val="single"/>
        </w:rPr>
        <w:t>Podstawa prawna udzielenia pomocy (kol. 2)</w:t>
      </w:r>
      <w:r w:rsidRPr="00567721">
        <w:rPr>
          <w:rFonts w:asciiTheme="majorBidi" w:hAnsiTheme="majorBidi" w:cstheme="majorBidi"/>
          <w:sz w:val="16"/>
          <w:szCs w:val="16"/>
        </w:rPr>
        <w:t xml:space="preserve"> - należy podać tytuł aktu, na podstawie którego udzielona została pomoc, np. informacja ta jest zawarta w preambule decyzji lub umowie.</w:t>
      </w:r>
    </w:p>
    <w:p w14:paraId="702523CE" w14:textId="77777777" w:rsidR="007C1769" w:rsidRPr="00567721" w:rsidRDefault="007C1769" w:rsidP="007C1769">
      <w:pPr>
        <w:tabs>
          <w:tab w:val="left" w:pos="426"/>
        </w:tabs>
        <w:ind w:left="426" w:hanging="426"/>
        <w:jc w:val="both"/>
        <w:rPr>
          <w:rFonts w:asciiTheme="majorBidi" w:hAnsiTheme="majorBidi" w:cstheme="majorBidi"/>
          <w:sz w:val="16"/>
          <w:szCs w:val="16"/>
        </w:rPr>
      </w:pPr>
      <w:r w:rsidRPr="00567721">
        <w:rPr>
          <w:rFonts w:asciiTheme="majorBidi" w:hAnsiTheme="majorBidi" w:cstheme="majorBidi"/>
          <w:sz w:val="16"/>
          <w:szCs w:val="16"/>
        </w:rPr>
        <w:t>3.</w:t>
      </w:r>
      <w:r w:rsidRPr="00567721">
        <w:rPr>
          <w:rFonts w:asciiTheme="majorBidi" w:hAnsiTheme="majorBidi" w:cstheme="majorBidi"/>
          <w:sz w:val="16"/>
          <w:szCs w:val="16"/>
        </w:rPr>
        <w:tab/>
      </w:r>
      <w:r w:rsidRPr="00567721">
        <w:rPr>
          <w:rFonts w:asciiTheme="majorBidi" w:hAnsiTheme="majorBidi" w:cstheme="majorBidi"/>
          <w:sz w:val="16"/>
          <w:szCs w:val="16"/>
          <w:u w:val="single"/>
        </w:rPr>
        <w:t>Wartość otrzymanej pomocy (kol. 3)</w:t>
      </w:r>
      <w:r w:rsidRPr="00567721">
        <w:rPr>
          <w:rFonts w:asciiTheme="majorBidi" w:hAnsiTheme="majorBidi" w:cstheme="majorBidi"/>
          <w:sz w:val="16"/>
          <w:szCs w:val="16"/>
        </w:rPr>
        <w:t xml:space="preserve"> - należy podać wartość brutto (jako ekwiwalent dotacji brutto obliczony zgodnie z rozporządzeniem Rady Ministrów z dnia 11 sierpnia 2004 r. w sprawie szczegółowego sposobu obliczania wartości pomocy publicznej udzielanej w różnych formach (Dz. U. Nr 194, poz. 1983, z późn. zm.)), np. określoną w decyzji lub umowie.</w:t>
      </w:r>
    </w:p>
    <w:p w14:paraId="5BDB79CB" w14:textId="77777777" w:rsidR="007C1769" w:rsidRPr="00567721" w:rsidRDefault="007C1769" w:rsidP="007C1769">
      <w:pPr>
        <w:tabs>
          <w:tab w:val="left" w:pos="426"/>
        </w:tabs>
        <w:ind w:left="426" w:hanging="426"/>
        <w:jc w:val="both"/>
        <w:rPr>
          <w:rFonts w:asciiTheme="majorBidi" w:hAnsiTheme="majorBidi" w:cstheme="majorBidi"/>
          <w:sz w:val="16"/>
          <w:szCs w:val="16"/>
        </w:rPr>
      </w:pPr>
      <w:r w:rsidRPr="00567721">
        <w:rPr>
          <w:rFonts w:asciiTheme="majorBidi" w:hAnsiTheme="majorBidi" w:cstheme="majorBidi"/>
          <w:sz w:val="16"/>
          <w:szCs w:val="16"/>
        </w:rPr>
        <w:t>4.</w:t>
      </w:r>
      <w:r w:rsidRPr="00567721">
        <w:rPr>
          <w:rFonts w:asciiTheme="majorBidi" w:hAnsiTheme="majorBidi" w:cstheme="majorBidi"/>
          <w:sz w:val="16"/>
          <w:szCs w:val="16"/>
        </w:rPr>
        <w:tab/>
      </w:r>
      <w:r w:rsidRPr="00567721">
        <w:rPr>
          <w:rFonts w:asciiTheme="majorBidi" w:hAnsiTheme="majorBidi" w:cstheme="majorBidi"/>
          <w:sz w:val="16"/>
          <w:szCs w:val="16"/>
          <w:u w:val="single"/>
        </w:rPr>
        <w:t>Forma pomocy (kol. 4)</w:t>
      </w:r>
      <w:r w:rsidRPr="00567721">
        <w:rPr>
          <w:rFonts w:asciiTheme="majorBidi" w:hAnsiTheme="majorBidi" w:cstheme="majorBidi"/>
          <w:sz w:val="16"/>
          <w:szCs w:val="16"/>
        </w:rPr>
        <w:t xml:space="preserve"> - należy określić formę otrzymanej pomocy, tj. dotacji, refundacji części lub całości wydatków, zwolnienia lub umorzenia w podatkach lub opłatach, lub inne.</w:t>
      </w:r>
    </w:p>
    <w:p w14:paraId="0DDC3724" w14:textId="4EC245AD" w:rsidR="007C1769" w:rsidRDefault="007C1769" w:rsidP="007C1769">
      <w:pPr>
        <w:tabs>
          <w:tab w:val="left" w:pos="426"/>
        </w:tabs>
        <w:ind w:left="426" w:hanging="426"/>
        <w:jc w:val="both"/>
        <w:rPr>
          <w:rFonts w:asciiTheme="majorBidi" w:hAnsiTheme="majorBidi" w:cstheme="majorBidi"/>
          <w:sz w:val="16"/>
          <w:szCs w:val="16"/>
        </w:rPr>
      </w:pPr>
      <w:r w:rsidRPr="00567721">
        <w:rPr>
          <w:rFonts w:asciiTheme="majorBidi" w:hAnsiTheme="majorBidi" w:cstheme="majorBidi"/>
          <w:sz w:val="16"/>
          <w:szCs w:val="16"/>
        </w:rPr>
        <w:t>5.</w:t>
      </w:r>
      <w:r w:rsidRPr="00567721">
        <w:rPr>
          <w:rFonts w:asciiTheme="majorBidi" w:hAnsiTheme="majorBidi" w:cstheme="majorBidi"/>
          <w:sz w:val="16"/>
          <w:szCs w:val="16"/>
        </w:rPr>
        <w:tab/>
      </w:r>
      <w:r w:rsidRPr="00567721">
        <w:rPr>
          <w:rFonts w:asciiTheme="majorBidi" w:hAnsiTheme="majorBidi" w:cstheme="majorBidi"/>
          <w:sz w:val="16"/>
          <w:szCs w:val="16"/>
          <w:u w:val="single"/>
        </w:rPr>
        <w:t>Przeznaczenie pomocy (kol. 5)</w:t>
      </w:r>
      <w:r w:rsidRPr="00567721">
        <w:rPr>
          <w:rFonts w:asciiTheme="majorBidi" w:hAnsiTheme="majorBidi" w:cstheme="majorBidi"/>
          <w:sz w:val="16"/>
          <w:szCs w:val="16"/>
        </w:rPr>
        <w:t xml:space="preserve"> - należy wskazać, czy koszty, które zostały objęte pomocą, dotyczą inwestycji w gospodarstwie rolnym lub w rybołówstwie, czy działalności bieżącej.</w:t>
      </w:r>
    </w:p>
    <w:p w14:paraId="0DF7E999" w14:textId="77777777" w:rsidR="00567721" w:rsidRPr="00567721" w:rsidRDefault="00567721" w:rsidP="007C1769">
      <w:pPr>
        <w:tabs>
          <w:tab w:val="left" w:pos="426"/>
        </w:tabs>
        <w:ind w:left="426" w:hanging="426"/>
        <w:jc w:val="both"/>
        <w:rPr>
          <w:rFonts w:asciiTheme="majorBidi" w:hAnsiTheme="majorBidi" w:cstheme="majorBidi"/>
          <w:sz w:val="16"/>
          <w:szCs w:val="16"/>
        </w:rPr>
      </w:pPr>
    </w:p>
    <w:p w14:paraId="06BC7337" w14:textId="77777777" w:rsidR="00867B30" w:rsidRPr="00567721" w:rsidRDefault="00867B30" w:rsidP="007C1769">
      <w:pPr>
        <w:tabs>
          <w:tab w:val="left" w:pos="426"/>
        </w:tabs>
        <w:ind w:left="426" w:hanging="426"/>
        <w:jc w:val="both"/>
        <w:rPr>
          <w:rFonts w:asciiTheme="majorBidi" w:hAnsiTheme="majorBidi" w:cstheme="majorBidi"/>
          <w:sz w:val="16"/>
          <w:szCs w:val="16"/>
        </w:rPr>
      </w:pPr>
    </w:p>
    <w:tbl>
      <w:tblPr>
        <w:tblW w:w="913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7"/>
        <w:gridCol w:w="583"/>
        <w:gridCol w:w="1052"/>
      </w:tblGrid>
      <w:tr w:rsidR="00867B30" w14:paraId="67A586D4" w14:textId="77777777" w:rsidTr="00822824">
        <w:trPr>
          <w:trHeight w:val="424"/>
        </w:trPr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3357" w14:textId="77777777" w:rsidR="00867B30" w:rsidRPr="0003501A" w:rsidRDefault="00867B30" w:rsidP="00822824">
            <w:pP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3501A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Forma prawna beneficjenta pomocy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17D54" w14:textId="77777777" w:rsidR="00867B30" w:rsidRPr="00563B73" w:rsidRDefault="00867B30" w:rsidP="00822824">
            <w:pPr>
              <w:jc w:val="center"/>
              <w:rPr>
                <w:rFonts w:asciiTheme="majorBidi" w:hAnsiTheme="majorBidi" w:cstheme="majorBidi"/>
              </w:rPr>
            </w:pPr>
            <w:r w:rsidRPr="00563B73">
              <w:rPr>
                <w:rFonts w:asciiTheme="majorBidi" w:hAnsiTheme="majorBidi" w:cstheme="majorBidi"/>
              </w:rPr>
              <w:t>kod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1C87F" w14:textId="77777777" w:rsidR="00867B30" w:rsidRDefault="00867B30" w:rsidP="00822824">
            <w:pPr>
              <w:rPr>
                <w:rFonts w:cs="Verdana"/>
                <w:sz w:val="16"/>
                <w:szCs w:val="16"/>
              </w:rPr>
            </w:pPr>
          </w:p>
        </w:tc>
      </w:tr>
      <w:tr w:rsidR="00867B30" w14:paraId="6EDA344D" w14:textId="77777777" w:rsidTr="00822824">
        <w:trPr>
          <w:trHeight w:val="409"/>
        </w:trPr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52EC" w14:textId="77777777" w:rsidR="00867B30" w:rsidRPr="0003501A" w:rsidRDefault="00867B30" w:rsidP="00822824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przedsiębiorstwo państwowe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A414C2" w14:textId="77777777" w:rsidR="00867B30" w:rsidRPr="00563B73" w:rsidRDefault="00867B30" w:rsidP="00822824">
            <w:pPr>
              <w:jc w:val="center"/>
              <w:rPr>
                <w:rFonts w:asciiTheme="majorBidi" w:hAnsiTheme="majorBidi" w:cstheme="majorBidi"/>
              </w:rPr>
            </w:pPr>
            <w:r w:rsidRPr="00563B73">
              <w:rPr>
                <w:rFonts w:asciiTheme="majorBidi" w:hAnsiTheme="majorBidi" w:cstheme="majorBidi"/>
              </w:rPr>
              <w:t>1.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BD14F8" w14:textId="77777777" w:rsidR="00867B30" w:rsidRDefault="00867B30" w:rsidP="00822824">
            <w:pPr>
              <w:rPr>
                <w:rFonts w:cs="Verdana"/>
                <w:sz w:val="16"/>
                <w:szCs w:val="16"/>
              </w:rPr>
            </w:pPr>
          </w:p>
        </w:tc>
      </w:tr>
      <w:tr w:rsidR="00867B30" w14:paraId="083DC726" w14:textId="77777777" w:rsidTr="004B1F15">
        <w:trPr>
          <w:trHeight w:val="351"/>
        </w:trPr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54F61" w14:textId="77777777" w:rsidR="00867B30" w:rsidRPr="0003501A" w:rsidRDefault="00867B30" w:rsidP="00822824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03501A">
              <w:rPr>
                <w:rFonts w:asciiTheme="majorBidi" w:hAnsiTheme="majorBidi" w:cstheme="majorBidi"/>
                <w:sz w:val="21"/>
                <w:szCs w:val="21"/>
              </w:rPr>
              <w:t>jed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noosobowa spółka Skarbu Państwa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31B2D" w14:textId="77777777" w:rsidR="00867B30" w:rsidRPr="00563B73" w:rsidRDefault="00867B30" w:rsidP="00822824">
            <w:pPr>
              <w:jc w:val="center"/>
              <w:rPr>
                <w:rFonts w:asciiTheme="majorBidi" w:hAnsiTheme="majorBidi" w:cstheme="majorBidi"/>
              </w:rPr>
            </w:pPr>
            <w:r w:rsidRPr="00563B73">
              <w:rPr>
                <w:rFonts w:asciiTheme="majorBidi" w:hAnsiTheme="majorBidi" w:cstheme="majorBidi"/>
              </w:rPr>
              <w:t>1.B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864625" w14:textId="77777777" w:rsidR="00867B30" w:rsidRDefault="00867B30" w:rsidP="00822824">
            <w:pPr>
              <w:rPr>
                <w:rFonts w:cs="Verdana"/>
                <w:sz w:val="16"/>
                <w:szCs w:val="16"/>
              </w:rPr>
            </w:pPr>
          </w:p>
        </w:tc>
      </w:tr>
      <w:tr w:rsidR="00867B30" w14:paraId="21C4D77F" w14:textId="77777777" w:rsidTr="00822824"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A348" w14:textId="77777777" w:rsidR="00867B30" w:rsidRPr="0003501A" w:rsidRDefault="00867B30" w:rsidP="00822824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03501A">
              <w:rPr>
                <w:rFonts w:asciiTheme="majorBidi" w:hAnsiTheme="majorBidi" w:cstheme="majorBidi"/>
                <w:sz w:val="21"/>
                <w:szCs w:val="21"/>
              </w:rPr>
              <w:t>jednoosobowa spółka jednostki samorządu terytorialnego w rozumieniu przepisów ustawy z dnia 20 grudnia 1996 r. o gosp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odarce komunalnej (t.j. Dz. U. z 2021 r. poz. 679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3DD244" w14:textId="77777777" w:rsidR="00867B30" w:rsidRPr="00563B73" w:rsidRDefault="00867B30" w:rsidP="00822824">
            <w:pPr>
              <w:jc w:val="center"/>
              <w:rPr>
                <w:rFonts w:asciiTheme="majorBidi" w:hAnsiTheme="majorBidi" w:cstheme="majorBidi"/>
              </w:rPr>
            </w:pPr>
            <w:r w:rsidRPr="00563B73">
              <w:rPr>
                <w:rFonts w:asciiTheme="majorBidi" w:hAnsiTheme="majorBidi" w:cstheme="majorBidi"/>
              </w:rPr>
              <w:t>1.C</w:t>
            </w:r>
          </w:p>
          <w:p w14:paraId="59B85969" w14:textId="77777777" w:rsidR="00867B30" w:rsidRPr="00563B73" w:rsidRDefault="00867B30" w:rsidP="0082282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4B01C4" w14:textId="77777777" w:rsidR="00867B30" w:rsidRDefault="00867B30" w:rsidP="00822824">
            <w:pPr>
              <w:rPr>
                <w:rFonts w:cs="Verdana"/>
                <w:sz w:val="16"/>
                <w:szCs w:val="16"/>
              </w:rPr>
            </w:pPr>
          </w:p>
          <w:p w14:paraId="288F6FE8" w14:textId="77777777" w:rsidR="00867B30" w:rsidRDefault="00867B30" w:rsidP="00822824">
            <w:pPr>
              <w:rPr>
                <w:rFonts w:cs="Verdana"/>
                <w:sz w:val="16"/>
                <w:szCs w:val="16"/>
              </w:rPr>
            </w:pPr>
          </w:p>
        </w:tc>
      </w:tr>
      <w:tr w:rsidR="00867B30" w14:paraId="63E6E33A" w14:textId="77777777" w:rsidTr="00822824"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02A" w14:textId="77777777" w:rsidR="00867B30" w:rsidRPr="0003501A" w:rsidRDefault="00867B30" w:rsidP="00822824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03501A">
              <w:rPr>
                <w:rFonts w:asciiTheme="majorBidi" w:hAnsiTheme="majorBidi" w:cstheme="majorBidi"/>
                <w:sz w:val="21"/>
                <w:szCs w:val="21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sumentów (t.j. Dz. U. Nr z 2024 r. poz. 594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94A9B" w14:textId="77777777" w:rsidR="00867B30" w:rsidRPr="00563B73" w:rsidRDefault="00867B30" w:rsidP="00822824">
            <w:pPr>
              <w:jc w:val="center"/>
              <w:rPr>
                <w:rFonts w:asciiTheme="majorBidi" w:hAnsiTheme="majorBidi" w:cstheme="majorBidi"/>
              </w:rPr>
            </w:pPr>
            <w:r w:rsidRPr="00563B73">
              <w:rPr>
                <w:rFonts w:asciiTheme="majorBidi" w:hAnsiTheme="majorBidi" w:cstheme="majorBidi"/>
              </w:rPr>
              <w:t>1.D</w:t>
            </w:r>
          </w:p>
          <w:p w14:paraId="240003DD" w14:textId="77777777" w:rsidR="00867B30" w:rsidRPr="00563B73" w:rsidRDefault="00867B30" w:rsidP="0082282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A0E9F6" w14:textId="77777777" w:rsidR="00867B30" w:rsidRDefault="00867B30" w:rsidP="00822824">
            <w:pPr>
              <w:rPr>
                <w:rFonts w:cs="Verdana"/>
                <w:sz w:val="16"/>
                <w:szCs w:val="16"/>
              </w:rPr>
            </w:pPr>
          </w:p>
          <w:p w14:paraId="4B3C5071" w14:textId="77777777" w:rsidR="00867B30" w:rsidRDefault="00867B30" w:rsidP="00822824">
            <w:pPr>
              <w:rPr>
                <w:rFonts w:cs="Verdana"/>
                <w:sz w:val="16"/>
                <w:szCs w:val="16"/>
              </w:rPr>
            </w:pPr>
          </w:p>
        </w:tc>
      </w:tr>
      <w:tr w:rsidR="00867B30" w14:paraId="11C7DF9C" w14:textId="77777777" w:rsidTr="00822824">
        <w:tc>
          <w:tcPr>
            <w:tcW w:w="7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822A8" w14:textId="77777777" w:rsidR="00867B30" w:rsidRPr="0003501A" w:rsidRDefault="00867B30" w:rsidP="00822824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03501A">
              <w:rPr>
                <w:rFonts w:asciiTheme="majorBidi" w:hAnsiTheme="majorBidi" w:cstheme="majorBidi"/>
                <w:sz w:val="21"/>
                <w:szCs w:val="21"/>
              </w:rPr>
              <w:t>jednostka sektora finansów publicznych w rozumieniu przepisów ustawy z dnia 27 sierpnia 2009 r. o finansach publicznych (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t.j. </w:t>
            </w:r>
            <w:r w:rsidRPr="0003501A">
              <w:rPr>
                <w:rFonts w:asciiTheme="majorBidi" w:hAnsiTheme="majorBidi" w:cstheme="majorBidi"/>
                <w:sz w:val="21"/>
                <w:szCs w:val="21"/>
              </w:rPr>
              <w:t>Dz. U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. z 2023 r. poz. 1270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4640CC" w14:textId="77777777" w:rsidR="00867B30" w:rsidRPr="00563B73" w:rsidRDefault="00867B30" w:rsidP="00822824">
            <w:pPr>
              <w:jc w:val="center"/>
              <w:rPr>
                <w:rFonts w:asciiTheme="majorBidi" w:hAnsiTheme="majorBidi" w:cstheme="majorBidi"/>
              </w:rPr>
            </w:pPr>
            <w:r w:rsidRPr="00563B73">
              <w:rPr>
                <w:rFonts w:asciiTheme="majorBidi" w:hAnsiTheme="majorBidi" w:cstheme="majorBidi"/>
              </w:rPr>
              <w:t>1.E</w:t>
            </w:r>
          </w:p>
          <w:p w14:paraId="5E30D409" w14:textId="77777777" w:rsidR="00867B30" w:rsidRPr="00563B73" w:rsidRDefault="00867B30" w:rsidP="0082282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4335EA" w14:textId="77777777" w:rsidR="00867B30" w:rsidRDefault="00867B30" w:rsidP="00822824">
            <w:pPr>
              <w:rPr>
                <w:rFonts w:cs="Verdana"/>
                <w:sz w:val="16"/>
                <w:szCs w:val="16"/>
              </w:rPr>
            </w:pPr>
          </w:p>
          <w:p w14:paraId="377800EA" w14:textId="77777777" w:rsidR="00867B30" w:rsidRDefault="00867B30" w:rsidP="00822824">
            <w:pPr>
              <w:rPr>
                <w:rFonts w:cs="Verdana"/>
                <w:sz w:val="16"/>
                <w:szCs w:val="16"/>
              </w:rPr>
            </w:pPr>
          </w:p>
        </w:tc>
      </w:tr>
      <w:tr w:rsidR="00867B30" w14:paraId="332015D1" w14:textId="77777777" w:rsidTr="00822824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BE7" w14:textId="77777777" w:rsidR="00867B30" w:rsidRPr="0003501A" w:rsidRDefault="00867B30" w:rsidP="00822824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Beneficjent pomocy nienależący do kategorii określonych kodem od 1.A do 1.E</w:t>
            </w:r>
          </w:p>
          <w:p w14:paraId="3BD31AA7" w14:textId="77777777" w:rsidR="00867B30" w:rsidRPr="0003501A" w:rsidRDefault="00867B30" w:rsidP="00822824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03501A">
              <w:rPr>
                <w:rFonts w:asciiTheme="majorBidi" w:hAnsiTheme="majorBidi" w:cstheme="majorBidi"/>
                <w:sz w:val="21"/>
                <w:szCs w:val="21"/>
              </w:rPr>
              <w:t>...................................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..............................................................................................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B6D" w14:textId="77777777" w:rsidR="00867B30" w:rsidRDefault="00867B30" w:rsidP="00822824">
            <w:pPr>
              <w:rPr>
                <w:rFonts w:cs="Verdana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16A2782" w14:textId="77777777" w:rsidR="00867B30" w:rsidRDefault="00867B30" w:rsidP="0082282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7EE" w14:textId="77777777" w:rsidR="00867B30" w:rsidRDefault="00867B30" w:rsidP="00822824">
            <w:pPr>
              <w:rPr>
                <w:rFonts w:cs="Verdana"/>
                <w:sz w:val="16"/>
                <w:szCs w:val="16"/>
              </w:rPr>
            </w:pPr>
          </w:p>
          <w:p w14:paraId="27BDB045" w14:textId="77777777" w:rsidR="00867B30" w:rsidRDefault="00867B30" w:rsidP="00822824">
            <w:pPr>
              <w:rPr>
                <w:rFonts w:cs="Verdana"/>
                <w:sz w:val="16"/>
                <w:szCs w:val="16"/>
              </w:rPr>
            </w:pPr>
          </w:p>
        </w:tc>
      </w:tr>
    </w:tbl>
    <w:p w14:paraId="6037E87F" w14:textId="77777777" w:rsidR="00867B30" w:rsidRPr="00867B30" w:rsidRDefault="00867B30" w:rsidP="007C1769">
      <w:pPr>
        <w:tabs>
          <w:tab w:val="left" w:pos="426"/>
        </w:tabs>
        <w:ind w:left="426" w:hanging="426"/>
        <w:jc w:val="both"/>
        <w:rPr>
          <w:rFonts w:asciiTheme="majorBidi" w:hAnsiTheme="majorBidi" w:cstheme="majorBidi"/>
        </w:rPr>
      </w:pPr>
    </w:p>
    <w:p w14:paraId="4E3F30FB" w14:textId="34800FC6" w:rsidR="00867B30" w:rsidRPr="00867B30" w:rsidRDefault="00867B30" w:rsidP="00867B30">
      <w:pPr>
        <w:widowControl/>
        <w:autoSpaceDE/>
        <w:autoSpaceDN/>
        <w:adjustRightInd/>
        <w:spacing w:line="259" w:lineRule="auto"/>
        <w:jc w:val="both"/>
        <w:rPr>
          <w:rFonts w:asciiTheme="majorBidi" w:hAnsiTheme="majorBidi" w:cstheme="majorBidi"/>
          <w:lang w:eastAsia="zh-TW"/>
        </w:rPr>
      </w:pPr>
      <w:r w:rsidRPr="00867B30">
        <w:rPr>
          <w:rFonts w:asciiTheme="majorBidi" w:hAnsiTheme="majorBidi" w:cstheme="majorBidi"/>
          <w:b/>
          <w:bCs/>
          <w:sz w:val="22"/>
          <w:szCs w:val="22"/>
          <w:lang w:eastAsia="zh-TW"/>
        </w:rPr>
        <w:t>Klasa PKD</w:t>
      </w:r>
      <w:r w:rsidRPr="00867B30">
        <w:rPr>
          <w:rFonts w:asciiTheme="majorBidi" w:hAnsiTheme="majorBidi" w:cstheme="majorBidi"/>
          <w:lang w:eastAsia="zh-TW"/>
        </w:rPr>
        <w:t xml:space="preserve"> – należy podać klasę działalności (4 pierwsze znaki), w związku z którą beneficjent otrzymał pomoc, określoną zgodnie z rozporządzeniem Rady Ministrów z dnia 24 grudnia 2007 r. w sprawie Polskiej Klasyfikacji Działalności (PKD) (Dz. U. poz. 1885, z 2009 r. poz. 489, z 2017 r. poz. 2440)</w:t>
      </w:r>
    </w:p>
    <w:p w14:paraId="6946DBC8" w14:textId="5B5A82BD" w:rsidR="00867B30" w:rsidRPr="00867B30" w:rsidRDefault="00867B30" w:rsidP="00867B30">
      <w:pPr>
        <w:widowControl/>
        <w:autoSpaceDE/>
        <w:autoSpaceDN/>
        <w:adjustRightInd/>
        <w:spacing w:line="259" w:lineRule="auto"/>
        <w:rPr>
          <w:rFonts w:asciiTheme="majorBidi" w:hAnsiTheme="majorBidi" w:cstheme="majorBidi"/>
          <w:sz w:val="24"/>
          <w:szCs w:val="24"/>
          <w:lang w:eastAsia="zh-TW"/>
        </w:rPr>
      </w:pPr>
      <w:r w:rsidRPr="00867B30">
        <w:rPr>
          <w:rFonts w:asciiTheme="majorBidi" w:hAnsiTheme="majorBidi" w:cstheme="majorBidi"/>
          <w:b/>
          <w:bCs/>
          <w:sz w:val="24"/>
          <w:szCs w:val="24"/>
          <w:lang w:eastAsia="zh-TW"/>
        </w:rPr>
        <w:t>Kod 01.11</w:t>
      </w:r>
      <w:r w:rsidRPr="00867B30">
        <w:rPr>
          <w:rFonts w:asciiTheme="majorBidi" w:hAnsiTheme="majorBidi" w:cstheme="majorBidi"/>
          <w:sz w:val="24"/>
          <w:szCs w:val="24"/>
          <w:lang w:eastAsia="zh-TW"/>
        </w:rPr>
        <w:t xml:space="preserve"> Uprawy zbóż, roślin strączkowych i roślin oleistych na nasiona z wyłączeniem ryżu  </w:t>
      </w:r>
      <w:r w:rsidR="007518F6" w:rsidRPr="00567721">
        <w:rPr>
          <w:rFonts w:asciiTheme="majorBidi" w:hAnsiTheme="majorBidi" w:cstheme="majorBidi"/>
          <w:sz w:val="24"/>
          <w:szCs w:val="24"/>
          <w:lang w:eastAsia="zh-TW"/>
        </w:rPr>
        <w:t xml:space="preserve"> </w:t>
      </w:r>
      <w:r w:rsidRPr="00867B30">
        <w:rPr>
          <w:rFonts w:asciiTheme="majorBidi" w:hAnsiTheme="majorBidi" w:cstheme="majorBidi"/>
          <w:sz w:val="24"/>
          <w:szCs w:val="24"/>
          <w:lang w:eastAsia="zh-TW"/>
        </w:rPr>
        <w:t xml:space="preserve"> </w:t>
      </w:r>
      <w:r w:rsidRPr="00867B30">
        <w:rPr>
          <w:rFonts w:asciiTheme="majorBidi" w:hAnsiTheme="majorBidi" w:cstheme="majorBidi"/>
          <w:sz w:val="24"/>
          <w:szCs w:val="24"/>
          <w:lang w:eastAsia="zh-TW"/>
        </w:rPr>
        <w:sym w:font="Wingdings" w:char="F0A8"/>
      </w:r>
    </w:p>
    <w:p w14:paraId="5E6A7640" w14:textId="218158D6" w:rsidR="00867B30" w:rsidRPr="00867B30" w:rsidRDefault="00867B30" w:rsidP="00867B30">
      <w:pPr>
        <w:widowControl/>
        <w:autoSpaceDE/>
        <w:autoSpaceDN/>
        <w:adjustRightInd/>
        <w:spacing w:line="259" w:lineRule="auto"/>
        <w:rPr>
          <w:rFonts w:asciiTheme="majorBidi" w:hAnsiTheme="majorBidi" w:cstheme="majorBidi"/>
          <w:sz w:val="24"/>
          <w:szCs w:val="24"/>
          <w:lang w:eastAsia="zh-TW"/>
        </w:rPr>
      </w:pPr>
      <w:r w:rsidRPr="00867B30">
        <w:rPr>
          <w:rFonts w:asciiTheme="majorBidi" w:hAnsiTheme="majorBidi" w:cstheme="majorBidi"/>
          <w:b/>
          <w:bCs/>
          <w:sz w:val="24"/>
          <w:szCs w:val="24"/>
          <w:lang w:eastAsia="zh-TW"/>
        </w:rPr>
        <w:t>Kod 01.50</w:t>
      </w:r>
      <w:r w:rsidRPr="00867B30">
        <w:rPr>
          <w:rFonts w:asciiTheme="majorBidi" w:hAnsiTheme="majorBidi" w:cstheme="majorBidi"/>
          <w:sz w:val="24"/>
          <w:szCs w:val="24"/>
          <w:lang w:eastAsia="zh-TW"/>
        </w:rPr>
        <w:t xml:space="preserve"> Uprawy rolne połączone z chowem i hodowlą zwierząt (działalność mieszana)          </w:t>
      </w:r>
      <w:r w:rsidR="007518F6" w:rsidRPr="00567721">
        <w:rPr>
          <w:rFonts w:asciiTheme="majorBidi" w:hAnsiTheme="majorBidi" w:cstheme="majorBidi"/>
          <w:sz w:val="24"/>
          <w:szCs w:val="24"/>
          <w:lang w:eastAsia="zh-TW"/>
        </w:rPr>
        <w:t xml:space="preserve">  </w:t>
      </w:r>
      <w:r w:rsidRPr="00867B30">
        <w:rPr>
          <w:rFonts w:asciiTheme="majorBidi" w:hAnsiTheme="majorBidi" w:cstheme="majorBidi"/>
          <w:sz w:val="24"/>
          <w:szCs w:val="24"/>
          <w:lang w:eastAsia="zh-TW"/>
        </w:rPr>
        <w:t xml:space="preserve"> </w:t>
      </w:r>
      <w:r w:rsidRPr="00867B30">
        <w:rPr>
          <w:rFonts w:asciiTheme="majorBidi" w:hAnsiTheme="majorBidi" w:cstheme="majorBidi"/>
          <w:sz w:val="24"/>
          <w:szCs w:val="24"/>
          <w:lang w:eastAsia="zh-TW"/>
        </w:rPr>
        <w:sym w:font="Wingdings" w:char="F0A8"/>
      </w:r>
      <w:r w:rsidRPr="00867B30">
        <w:rPr>
          <w:rFonts w:asciiTheme="majorBidi" w:hAnsiTheme="majorBidi" w:cstheme="majorBidi"/>
          <w:sz w:val="24"/>
          <w:szCs w:val="24"/>
          <w:lang w:eastAsia="zh-TW"/>
        </w:rPr>
        <w:t xml:space="preserve">  </w:t>
      </w:r>
    </w:p>
    <w:p w14:paraId="354752FC" w14:textId="59C64D28" w:rsidR="00867B30" w:rsidRPr="00867B30" w:rsidRDefault="00867B30" w:rsidP="00867B30">
      <w:pPr>
        <w:widowControl/>
        <w:autoSpaceDE/>
        <w:autoSpaceDN/>
        <w:adjustRightInd/>
        <w:spacing w:line="259" w:lineRule="auto"/>
        <w:rPr>
          <w:rFonts w:asciiTheme="majorBidi" w:hAnsiTheme="majorBidi" w:cstheme="majorBidi"/>
          <w:sz w:val="24"/>
          <w:szCs w:val="24"/>
          <w:lang w:eastAsia="zh-TW"/>
        </w:rPr>
      </w:pPr>
      <w:r w:rsidRPr="00867B30">
        <w:rPr>
          <w:rFonts w:asciiTheme="majorBidi" w:hAnsiTheme="majorBidi" w:cstheme="majorBidi"/>
          <w:b/>
          <w:bCs/>
          <w:sz w:val="24"/>
          <w:szCs w:val="24"/>
          <w:lang w:eastAsia="zh-TW"/>
        </w:rPr>
        <w:t>Kod 01.41</w:t>
      </w:r>
      <w:r w:rsidRPr="00867B30">
        <w:rPr>
          <w:rFonts w:asciiTheme="majorBidi" w:hAnsiTheme="majorBidi" w:cstheme="majorBidi"/>
          <w:sz w:val="24"/>
          <w:szCs w:val="24"/>
          <w:lang w:eastAsia="zh-TW"/>
        </w:rPr>
        <w:t xml:space="preserve"> Chów i hodowla bydła mlecznego                                                                                  </w:t>
      </w:r>
      <w:r w:rsidR="007518F6" w:rsidRPr="00567721">
        <w:rPr>
          <w:rFonts w:asciiTheme="majorBidi" w:hAnsiTheme="majorBidi" w:cstheme="majorBidi"/>
          <w:sz w:val="24"/>
          <w:szCs w:val="24"/>
          <w:lang w:eastAsia="zh-TW"/>
        </w:rPr>
        <w:t xml:space="preserve"> </w:t>
      </w:r>
      <w:r w:rsidRPr="00867B30">
        <w:rPr>
          <w:rFonts w:asciiTheme="majorBidi" w:hAnsiTheme="majorBidi" w:cstheme="majorBidi"/>
          <w:sz w:val="24"/>
          <w:szCs w:val="24"/>
          <w:lang w:eastAsia="zh-TW"/>
        </w:rPr>
        <w:t xml:space="preserve"> </w:t>
      </w:r>
      <w:r w:rsidRPr="00867B30">
        <w:rPr>
          <w:rFonts w:asciiTheme="majorBidi" w:hAnsiTheme="majorBidi" w:cstheme="majorBidi"/>
          <w:sz w:val="24"/>
          <w:szCs w:val="24"/>
          <w:lang w:eastAsia="zh-TW"/>
        </w:rPr>
        <w:sym w:font="Wingdings" w:char="F0A8"/>
      </w:r>
    </w:p>
    <w:p w14:paraId="0C47704E" w14:textId="14B14E20" w:rsidR="00867B30" w:rsidRPr="00867B30" w:rsidRDefault="00867B30" w:rsidP="00867B30">
      <w:pPr>
        <w:widowControl/>
        <w:autoSpaceDE/>
        <w:autoSpaceDN/>
        <w:adjustRightInd/>
        <w:spacing w:line="259" w:lineRule="auto"/>
        <w:rPr>
          <w:rFonts w:asciiTheme="majorBidi" w:hAnsiTheme="majorBidi" w:cstheme="majorBidi"/>
          <w:sz w:val="24"/>
          <w:szCs w:val="24"/>
          <w:lang w:eastAsia="zh-TW"/>
        </w:rPr>
      </w:pPr>
      <w:r w:rsidRPr="00867B30">
        <w:rPr>
          <w:rFonts w:asciiTheme="majorBidi" w:hAnsiTheme="majorBidi" w:cstheme="majorBidi"/>
          <w:b/>
          <w:bCs/>
          <w:sz w:val="24"/>
          <w:szCs w:val="24"/>
          <w:lang w:eastAsia="zh-TW"/>
        </w:rPr>
        <w:t>Kod 01.46</w:t>
      </w:r>
      <w:r w:rsidRPr="00867B30">
        <w:rPr>
          <w:rFonts w:asciiTheme="majorBidi" w:hAnsiTheme="majorBidi" w:cstheme="majorBidi"/>
          <w:sz w:val="24"/>
          <w:szCs w:val="24"/>
          <w:lang w:eastAsia="zh-TW"/>
        </w:rPr>
        <w:t xml:space="preserve"> Chów i hodowla świń                                                                                                     </w:t>
      </w:r>
      <w:r w:rsidR="007518F6" w:rsidRPr="00567721">
        <w:rPr>
          <w:rFonts w:asciiTheme="majorBidi" w:hAnsiTheme="majorBidi" w:cstheme="majorBidi"/>
          <w:sz w:val="24"/>
          <w:szCs w:val="24"/>
          <w:lang w:eastAsia="zh-TW"/>
        </w:rPr>
        <w:t xml:space="preserve">  </w:t>
      </w:r>
      <w:r w:rsidRPr="00867B30">
        <w:rPr>
          <w:rFonts w:asciiTheme="majorBidi" w:hAnsiTheme="majorBidi" w:cstheme="majorBidi"/>
          <w:sz w:val="24"/>
          <w:szCs w:val="24"/>
          <w:lang w:eastAsia="zh-TW"/>
        </w:rPr>
        <w:t xml:space="preserve"> </w:t>
      </w:r>
      <w:r w:rsidRPr="00867B30">
        <w:rPr>
          <w:rFonts w:asciiTheme="majorBidi" w:hAnsiTheme="majorBidi" w:cstheme="majorBidi"/>
          <w:sz w:val="24"/>
          <w:szCs w:val="24"/>
          <w:lang w:eastAsia="zh-TW"/>
        </w:rPr>
        <w:sym w:font="Wingdings" w:char="F0A8"/>
      </w:r>
    </w:p>
    <w:p w14:paraId="2BAC2340" w14:textId="710EDA6B" w:rsidR="00867B30" w:rsidRPr="00867B30" w:rsidRDefault="00867B30" w:rsidP="00867B30">
      <w:pPr>
        <w:widowControl/>
        <w:autoSpaceDE/>
        <w:autoSpaceDN/>
        <w:adjustRightInd/>
        <w:spacing w:line="259" w:lineRule="auto"/>
        <w:rPr>
          <w:rFonts w:asciiTheme="majorBidi" w:hAnsiTheme="majorBidi" w:cstheme="majorBidi"/>
          <w:sz w:val="24"/>
          <w:szCs w:val="24"/>
          <w:lang w:eastAsia="zh-TW"/>
        </w:rPr>
      </w:pPr>
      <w:r w:rsidRPr="00867B30">
        <w:rPr>
          <w:rFonts w:asciiTheme="majorBidi" w:hAnsiTheme="majorBidi" w:cstheme="majorBidi"/>
          <w:b/>
          <w:bCs/>
          <w:sz w:val="24"/>
          <w:szCs w:val="24"/>
          <w:lang w:eastAsia="zh-TW"/>
        </w:rPr>
        <w:t>Kod 01.47</w:t>
      </w:r>
      <w:r w:rsidRPr="00867B30">
        <w:rPr>
          <w:rFonts w:asciiTheme="majorBidi" w:hAnsiTheme="majorBidi" w:cstheme="majorBidi"/>
          <w:sz w:val="24"/>
          <w:szCs w:val="24"/>
          <w:lang w:eastAsia="zh-TW"/>
        </w:rPr>
        <w:t xml:space="preserve"> Chów i hodowla drobiu                                                                                                  </w:t>
      </w:r>
      <w:r w:rsidR="007518F6" w:rsidRPr="00567721">
        <w:rPr>
          <w:rFonts w:asciiTheme="majorBidi" w:hAnsiTheme="majorBidi" w:cstheme="majorBidi"/>
          <w:sz w:val="24"/>
          <w:szCs w:val="24"/>
          <w:lang w:eastAsia="zh-TW"/>
        </w:rPr>
        <w:t xml:space="preserve"> </w:t>
      </w:r>
      <w:r w:rsidRPr="00867B30">
        <w:rPr>
          <w:rFonts w:asciiTheme="majorBidi" w:hAnsiTheme="majorBidi" w:cstheme="majorBidi"/>
          <w:sz w:val="24"/>
          <w:szCs w:val="24"/>
          <w:lang w:eastAsia="zh-TW"/>
        </w:rPr>
        <w:t xml:space="preserve">  </w:t>
      </w:r>
      <w:r w:rsidRPr="00867B30">
        <w:rPr>
          <w:rFonts w:asciiTheme="majorBidi" w:hAnsiTheme="majorBidi" w:cstheme="majorBidi"/>
          <w:sz w:val="24"/>
          <w:szCs w:val="24"/>
          <w:lang w:eastAsia="zh-TW"/>
        </w:rPr>
        <w:sym w:font="Wingdings" w:char="F0A8"/>
      </w:r>
      <w:r w:rsidRPr="00867B30">
        <w:rPr>
          <w:rFonts w:asciiTheme="majorBidi" w:hAnsiTheme="majorBidi" w:cstheme="majorBidi"/>
          <w:sz w:val="24"/>
          <w:szCs w:val="24"/>
          <w:lang w:eastAsia="zh-TW"/>
        </w:rPr>
        <w:t xml:space="preserve">  </w:t>
      </w:r>
    </w:p>
    <w:p w14:paraId="05D10999" w14:textId="688ED35F" w:rsidR="00867B30" w:rsidRPr="00867B30" w:rsidRDefault="00867B30" w:rsidP="00867B30">
      <w:pPr>
        <w:widowControl/>
        <w:autoSpaceDE/>
        <w:autoSpaceDN/>
        <w:adjustRightInd/>
        <w:spacing w:line="259" w:lineRule="auto"/>
        <w:rPr>
          <w:rFonts w:asciiTheme="majorBidi" w:hAnsiTheme="majorBidi" w:cstheme="majorBidi"/>
          <w:sz w:val="24"/>
          <w:szCs w:val="24"/>
          <w:lang w:eastAsia="zh-TW"/>
        </w:rPr>
      </w:pPr>
      <w:r w:rsidRPr="00867B30">
        <w:rPr>
          <w:rFonts w:asciiTheme="majorBidi" w:hAnsiTheme="majorBidi" w:cstheme="majorBidi"/>
          <w:b/>
          <w:bCs/>
          <w:sz w:val="24"/>
          <w:szCs w:val="24"/>
          <w:lang w:eastAsia="zh-TW"/>
        </w:rPr>
        <w:t xml:space="preserve">Kod </w:t>
      </w:r>
      <w:r w:rsidRPr="00867B30">
        <w:rPr>
          <w:rFonts w:asciiTheme="majorBidi" w:hAnsiTheme="majorBidi" w:cstheme="majorBidi"/>
          <w:sz w:val="24"/>
          <w:szCs w:val="24"/>
          <w:lang w:eastAsia="zh-TW"/>
        </w:rPr>
        <w:t xml:space="preserve">………………………………………………………………………………………..              </w:t>
      </w:r>
      <w:r w:rsidR="007518F6" w:rsidRPr="00567721">
        <w:rPr>
          <w:rFonts w:asciiTheme="majorBidi" w:hAnsiTheme="majorBidi" w:cstheme="majorBidi"/>
          <w:sz w:val="24"/>
          <w:szCs w:val="24"/>
          <w:lang w:eastAsia="zh-TW"/>
        </w:rPr>
        <w:t xml:space="preserve"> </w:t>
      </w:r>
      <w:r w:rsidRPr="00867B30">
        <w:rPr>
          <w:rFonts w:asciiTheme="majorBidi" w:hAnsiTheme="majorBidi" w:cstheme="majorBidi"/>
          <w:sz w:val="24"/>
          <w:szCs w:val="24"/>
          <w:lang w:eastAsia="zh-TW"/>
        </w:rPr>
        <w:sym w:font="Wingdings" w:char="F0A8"/>
      </w:r>
    </w:p>
    <w:p w14:paraId="3B367986" w14:textId="77777777" w:rsidR="00867B30" w:rsidRPr="00867B30" w:rsidRDefault="00867B30" w:rsidP="00867B30">
      <w:pPr>
        <w:widowControl/>
        <w:autoSpaceDE/>
        <w:autoSpaceDN/>
        <w:adjustRightInd/>
        <w:spacing w:line="259" w:lineRule="auto"/>
        <w:rPr>
          <w:rFonts w:asciiTheme="majorBidi" w:hAnsiTheme="majorBidi" w:cstheme="majorBidi"/>
          <w:lang w:eastAsia="zh-TW"/>
        </w:rPr>
      </w:pPr>
    </w:p>
    <w:p w14:paraId="33E0E34C" w14:textId="77777777" w:rsidR="00867B30" w:rsidRPr="00867B30" w:rsidRDefault="00867B30" w:rsidP="00867B30">
      <w:pPr>
        <w:widowControl/>
        <w:autoSpaceDE/>
        <w:autoSpaceDN/>
        <w:adjustRightInd/>
        <w:spacing w:line="259" w:lineRule="auto"/>
        <w:rPr>
          <w:rFonts w:asciiTheme="majorBidi" w:hAnsiTheme="majorBidi" w:cstheme="majorBidi"/>
          <w:lang w:eastAsia="zh-TW"/>
        </w:rPr>
      </w:pPr>
      <w:r w:rsidRPr="00867B30">
        <w:rPr>
          <w:rFonts w:asciiTheme="majorBidi" w:hAnsiTheme="majorBidi" w:cstheme="majorBidi"/>
          <w:lang w:eastAsia="zh-TW"/>
        </w:rPr>
        <w:t>Oświadczam, że nie zaprzestałem/am prowadzenia działalności rolniczej rozumianej w myśl art. 2 ust. 2 ustawy o podatku rolnym (t.j. Dz. U. z 2020 r. poz. 333 ze zm.).</w:t>
      </w:r>
    </w:p>
    <w:p w14:paraId="440BA497" w14:textId="77777777" w:rsidR="00867B30" w:rsidRPr="00867B30" w:rsidRDefault="00867B30" w:rsidP="00867B30">
      <w:pPr>
        <w:widowControl/>
        <w:autoSpaceDE/>
        <w:autoSpaceDN/>
        <w:adjustRightInd/>
        <w:spacing w:line="259" w:lineRule="auto"/>
        <w:rPr>
          <w:rFonts w:asciiTheme="majorBidi" w:hAnsiTheme="majorBidi" w:cstheme="majorBidi"/>
          <w:lang w:eastAsia="zh-TW"/>
        </w:rPr>
      </w:pPr>
    </w:p>
    <w:p w14:paraId="0279430A" w14:textId="6A7BBA3D" w:rsidR="00867B30" w:rsidRPr="00867B30" w:rsidRDefault="00867B30" w:rsidP="00867B30">
      <w:pPr>
        <w:widowControl/>
        <w:autoSpaceDE/>
        <w:autoSpaceDN/>
        <w:adjustRightInd/>
        <w:spacing w:line="259" w:lineRule="auto"/>
        <w:jc w:val="both"/>
        <w:rPr>
          <w:rFonts w:asciiTheme="majorBidi" w:hAnsiTheme="majorBidi" w:cstheme="majorBidi"/>
          <w:sz w:val="18"/>
          <w:szCs w:val="18"/>
          <w:lang w:eastAsia="zh-TW"/>
        </w:rPr>
      </w:pPr>
      <w:r w:rsidRPr="00867B30">
        <w:rPr>
          <w:rFonts w:asciiTheme="majorBidi" w:hAnsiTheme="majorBidi" w:cstheme="majorBidi"/>
          <w:sz w:val="18"/>
          <w:szCs w:val="18"/>
          <w:lang w:eastAsia="zh-TW"/>
        </w:rPr>
        <w:t>„ Za działalność rolniczą uważa się produkcję roślinną i zwierzęcą, w tym również produkcję materiału siewnego, szkółkarskiego, hodowlanego oraz reprodukcyjnego, produkcję warzywniczą, roślin ozdobnych, grzybów uprawnych, sadownictwa, hodowlę i produkcję materiału zarodowego zwierząt, ptactwa i owadów użytkowych, produkcję zwierzęcą typu przemysłowego fermowego oraz chów i hodowlę ryb.”</w:t>
      </w:r>
    </w:p>
    <w:p w14:paraId="543C241D" w14:textId="21923EA0" w:rsidR="007C1769" w:rsidRPr="00867B30" w:rsidRDefault="007C1769" w:rsidP="007C1769">
      <w:pPr>
        <w:spacing w:before="240"/>
        <w:jc w:val="both"/>
        <w:rPr>
          <w:rFonts w:asciiTheme="majorBidi" w:hAnsiTheme="majorBidi" w:cstheme="majorBidi"/>
        </w:rPr>
      </w:pPr>
      <w:r w:rsidRPr="00867B30">
        <w:rPr>
          <w:rFonts w:asciiTheme="majorBidi" w:hAnsiTheme="majorBidi" w:cstheme="majorBidi"/>
        </w:rPr>
        <w:t>Dane osoby upoważnionej do przedstawienia informacji:</w:t>
      </w:r>
    </w:p>
    <w:p w14:paraId="224243AE" w14:textId="77777777" w:rsidR="007C1769" w:rsidRPr="007C1769" w:rsidRDefault="007C1769" w:rsidP="007C1769">
      <w:pPr>
        <w:spacing w:before="240"/>
        <w:jc w:val="both"/>
        <w:rPr>
          <w:rFonts w:asciiTheme="majorBidi" w:hAnsiTheme="majorBidi" w:cstheme="majorBidi"/>
          <w:sz w:val="24"/>
          <w:szCs w:val="24"/>
        </w:rPr>
      </w:pPr>
    </w:p>
    <w:p w14:paraId="632B2733" w14:textId="77777777" w:rsidR="007C1769" w:rsidRPr="007C1769" w:rsidRDefault="007C1769" w:rsidP="007C1769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4"/>
        <w:gridCol w:w="2815"/>
        <w:gridCol w:w="2815"/>
      </w:tblGrid>
      <w:tr w:rsidR="007C1769" w:rsidRPr="007C1769" w14:paraId="0F69B615" w14:textId="77777777" w:rsidTr="00892025"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14:paraId="098BCA30" w14:textId="77777777" w:rsidR="007C1769" w:rsidRPr="007C1769" w:rsidRDefault="007C1769" w:rsidP="0089202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 w:rsidRPr="007C1769">
              <w:rPr>
                <w:rFonts w:asciiTheme="majorBidi" w:hAnsiTheme="majorBidi" w:cstheme="majorBidi"/>
                <w:sz w:val="24"/>
                <w:szCs w:val="24"/>
              </w:rPr>
              <w:t>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</w:t>
            </w:r>
          </w:p>
          <w:p w14:paraId="52D8542D" w14:textId="77777777" w:rsidR="007C1769" w:rsidRPr="007C1769" w:rsidRDefault="007C1769" w:rsidP="0089202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14:paraId="502219CA" w14:textId="77777777" w:rsidR="007C1769" w:rsidRPr="007C1769" w:rsidRDefault="007C1769" w:rsidP="0089202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7C1769">
              <w:rPr>
                <w:rFonts w:asciiTheme="majorBidi" w:hAnsiTheme="majorBidi" w:cstheme="majorBidi"/>
                <w:sz w:val="24"/>
                <w:szCs w:val="24"/>
              </w:rPr>
              <w:t xml:space="preserve"> ........................</w:t>
            </w:r>
          </w:p>
          <w:p w14:paraId="4744333F" w14:textId="77777777" w:rsidR="007C1769" w:rsidRPr="007C1769" w:rsidRDefault="007C1769" w:rsidP="0089202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14:paraId="1E6EE210" w14:textId="77777777" w:rsidR="007C1769" w:rsidRPr="007C1769" w:rsidRDefault="007C1769" w:rsidP="008920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176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  <w:r w:rsidRPr="007C1769">
              <w:rPr>
                <w:rFonts w:asciiTheme="majorBidi" w:hAnsiTheme="majorBidi" w:cstheme="majorBidi"/>
                <w:sz w:val="24"/>
                <w:szCs w:val="24"/>
              </w:rPr>
              <w:t>........................</w:t>
            </w:r>
          </w:p>
          <w:p w14:paraId="1EE3420D" w14:textId="77777777" w:rsidR="007C1769" w:rsidRPr="007C1769" w:rsidRDefault="007C1769" w:rsidP="0089202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1769" w:rsidRPr="007C1769" w14:paraId="186B4C23" w14:textId="77777777" w:rsidTr="00892025"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14:paraId="657AF06F" w14:textId="77777777" w:rsidR="007C1769" w:rsidRPr="007C1769" w:rsidRDefault="007C1769" w:rsidP="008920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1769">
              <w:rPr>
                <w:rFonts w:asciiTheme="majorBidi" w:hAnsiTheme="majorBidi" w:cstheme="majorBidi"/>
                <w:sz w:val="24"/>
                <w:szCs w:val="24"/>
              </w:rPr>
              <w:t>imię i nazwisko</w:t>
            </w:r>
          </w:p>
          <w:p w14:paraId="3866C3FE" w14:textId="77777777" w:rsidR="007C1769" w:rsidRPr="007C1769" w:rsidRDefault="007C1769" w:rsidP="008920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14:paraId="5979AFCE" w14:textId="77777777" w:rsidR="007C1769" w:rsidRPr="007C1769" w:rsidRDefault="007C1769" w:rsidP="008920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1769">
              <w:rPr>
                <w:rFonts w:asciiTheme="majorBidi" w:hAnsiTheme="majorBidi" w:cstheme="majorBidi"/>
                <w:sz w:val="24"/>
                <w:szCs w:val="24"/>
              </w:rPr>
              <w:t xml:space="preserve"> nr telefonu</w:t>
            </w:r>
          </w:p>
          <w:p w14:paraId="2C5A4515" w14:textId="77777777" w:rsidR="007C1769" w:rsidRPr="007C1769" w:rsidRDefault="007C1769" w:rsidP="008920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14:paraId="1E1908E7" w14:textId="77777777" w:rsidR="007C1769" w:rsidRPr="007C1769" w:rsidRDefault="007C1769" w:rsidP="008920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Pr="007C1769">
              <w:rPr>
                <w:rFonts w:asciiTheme="majorBidi" w:hAnsiTheme="majorBidi" w:cstheme="majorBidi"/>
                <w:sz w:val="24"/>
                <w:szCs w:val="24"/>
              </w:rPr>
              <w:t xml:space="preserve"> data i podpis</w:t>
            </w:r>
          </w:p>
          <w:p w14:paraId="41774A54" w14:textId="77777777" w:rsidR="007C1769" w:rsidRPr="007C1769" w:rsidRDefault="007C1769" w:rsidP="008920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5F61066" w14:textId="27A4B52A" w:rsidR="000C451F" w:rsidRPr="00867B30" w:rsidRDefault="007C1769" w:rsidP="00867B30">
      <w:pPr>
        <w:tabs>
          <w:tab w:val="left" w:pos="425"/>
        </w:tabs>
        <w:ind w:left="425" w:hanging="425"/>
        <w:jc w:val="both"/>
        <w:rPr>
          <w:rFonts w:asciiTheme="majorBidi" w:hAnsiTheme="majorBidi" w:cstheme="majorBidi"/>
        </w:rPr>
      </w:pPr>
      <w:r w:rsidRPr="007C1769">
        <w:rPr>
          <w:rFonts w:asciiTheme="majorBidi" w:hAnsiTheme="majorBidi" w:cstheme="majorBidi"/>
          <w:sz w:val="24"/>
          <w:szCs w:val="24"/>
          <w:vertAlign w:val="superscript"/>
        </w:rPr>
        <w:t>1)</w:t>
      </w:r>
      <w:r w:rsidRPr="007C1769">
        <w:rPr>
          <w:rFonts w:asciiTheme="majorBidi" w:hAnsiTheme="majorBidi" w:cstheme="majorBidi"/>
          <w:sz w:val="24"/>
          <w:szCs w:val="24"/>
        </w:rPr>
        <w:tab/>
      </w:r>
      <w:r w:rsidRPr="00867B30">
        <w:rPr>
          <w:rFonts w:asciiTheme="majorBidi" w:hAnsiTheme="majorBidi" w:cstheme="majorBidi"/>
        </w:rPr>
        <w:t>Zaznaczyć właściwą pozycję znakiem X.</w:t>
      </w:r>
    </w:p>
    <w:sectPr w:rsidR="000C451F" w:rsidRPr="00867B30" w:rsidSect="00867B30"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69"/>
    <w:rsid w:val="000C451F"/>
    <w:rsid w:val="001221CD"/>
    <w:rsid w:val="004B1F15"/>
    <w:rsid w:val="00567721"/>
    <w:rsid w:val="007518F6"/>
    <w:rsid w:val="007C1769"/>
    <w:rsid w:val="0086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545E"/>
  <w15:chartTrackingRefBased/>
  <w15:docId w15:val="{BCD9DA6F-93E3-46A1-9ED6-F65E8C30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76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17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769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C8B2-BC85-4FD6-9DA0-CE65ED0F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karczewska</dc:creator>
  <cp:keywords/>
  <dc:description/>
  <cp:lastModifiedBy>Ewa Karczewska</cp:lastModifiedBy>
  <cp:revision>6</cp:revision>
  <cp:lastPrinted>2025-08-27T05:53:00Z</cp:lastPrinted>
  <dcterms:created xsi:type="dcterms:W3CDTF">2016-03-15T12:46:00Z</dcterms:created>
  <dcterms:modified xsi:type="dcterms:W3CDTF">2025-08-27T05:53:00Z</dcterms:modified>
</cp:coreProperties>
</file>